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4A8ED624" w:rsidR="00394BAE" w:rsidRDefault="00FD7080" w:rsidP="00394BAE">
      <w:r>
        <w:t>Datum: 08.12</w:t>
      </w:r>
      <w:r w:rsidR="00394BAE">
        <w:t xml:space="preserve">.2022. </w:t>
      </w:r>
    </w:p>
    <w:p w14:paraId="44558C3B" w14:textId="77777777" w:rsidR="00394BAE" w:rsidRDefault="00394BAE" w:rsidP="00394BAE"/>
    <w:p w14:paraId="20F18F13" w14:textId="50BAD76D" w:rsidR="00394BAE" w:rsidRDefault="00394BAE" w:rsidP="00394BAE">
      <w:r>
        <w:t>PO</w:t>
      </w:r>
      <w:r w:rsidR="00FD7080">
        <w:t>ZIV NA DOSTAVU PONUDE br. ZŠ 844</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3C935312" w:rsidR="00394BAE" w:rsidRDefault="00394BAE" w:rsidP="00394BAE">
      <w:r>
        <w:t>2.PREDMET NABAVE:</w:t>
      </w:r>
      <w:r w:rsidR="00FD7080">
        <w:t xml:space="preserve"> </w:t>
      </w:r>
      <w:r w:rsidR="00FD7080" w:rsidRPr="00FD7080">
        <w:t>Radionički alati i oprema</w:t>
      </w:r>
    </w:p>
    <w:p w14:paraId="442BD674" w14:textId="3E3AF077" w:rsidR="00394BAE" w:rsidRDefault="004244E9" w:rsidP="00394BAE">
      <w:r>
        <w:t>3.</w:t>
      </w:r>
      <w:r w:rsidR="00394BAE">
        <w:t>ROK ZA</w:t>
      </w:r>
      <w:r w:rsidR="00FD7080">
        <w:t xml:space="preserve"> DOSTAVU PONUDE (datum, sat): 12.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1066A5EA" w:rsidR="00394BAE" w:rsidRDefault="004244E9" w:rsidP="00394BAE">
      <w:r>
        <w:t>7.</w:t>
      </w:r>
      <w:r w:rsidR="00FD7080">
        <w:t>ROK ISPORUKE ROBE: 15</w:t>
      </w:r>
      <w:r w:rsidR="00394BAE">
        <w:t xml:space="preserve"> dan</w:t>
      </w:r>
      <w:r w:rsidR="00FD7080">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6106FD9C" w:rsidR="00394BAE" w:rsidRDefault="00394BAE" w:rsidP="00394BAE">
      <w:r>
        <w:t xml:space="preserve">1.Ponudbeni list 2. Troškovnik; </w:t>
      </w:r>
      <w:r w:rsidR="00FD7080">
        <w:t>3. Tehnički uvjeti</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364E7C78" w:rsidR="00394BAE" w:rsidRDefault="00FD7080" w:rsidP="00394BAE">
      <w:r>
        <w:tab/>
        <w:t>Stručna služba: Tihomir Kudrnovsky, 099-3111-590</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lastRenderedPageBreak/>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6CF3BF9B" w:rsidR="00394BAE" w:rsidRPr="00FD7080" w:rsidRDefault="00394BAE" w:rsidP="00394BAE">
      <w:pPr>
        <w:rPr>
          <w:b/>
        </w:rPr>
      </w:pPr>
      <w:bookmarkStart w:id="0" w:name="_GoBack"/>
      <w:r w:rsidRPr="00FD7080">
        <w:rPr>
          <w:b/>
        </w:rPr>
        <w:t>Do</w:t>
      </w:r>
      <w:r w:rsidR="00FD7080" w:rsidRPr="00FD7080">
        <w:rPr>
          <w:b/>
        </w:rPr>
        <w:t>stavljamo Vam ponudu za: Radionički alati i oprema</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B655" w14:textId="77777777" w:rsidR="00A8432F" w:rsidRDefault="00A8432F">
      <w:r>
        <w:separator/>
      </w:r>
    </w:p>
  </w:endnote>
  <w:endnote w:type="continuationSeparator" w:id="0">
    <w:p w14:paraId="527CAB6F" w14:textId="77777777" w:rsidR="00A8432F" w:rsidRDefault="00A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080">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0B07" w14:textId="77777777" w:rsidR="00A8432F" w:rsidRDefault="00A8432F">
      <w:r>
        <w:separator/>
      </w:r>
    </w:p>
  </w:footnote>
  <w:footnote w:type="continuationSeparator" w:id="0">
    <w:p w14:paraId="6820E82F" w14:textId="77777777" w:rsidR="00A8432F" w:rsidRDefault="00A84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A8432F">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8432F"/>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080"/>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12E9-B74E-4A61-9893-B63BBB3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8</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12-08T10:34:00Z</dcterms:modified>
</cp:coreProperties>
</file>